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7255" w14:textId="77777777" w:rsidR="00FC52CC" w:rsidRPr="00E45AF8" w:rsidRDefault="00FC52CC" w:rsidP="00056915">
      <w:pPr>
        <w:jc w:val="center"/>
        <w:rPr>
          <w:bCs/>
          <w:sz w:val="6"/>
          <w:szCs w:val="16"/>
        </w:rPr>
      </w:pPr>
    </w:p>
    <w:p w14:paraId="796D08CF" w14:textId="77777777" w:rsidR="00FC52CC" w:rsidRPr="00E45AF8" w:rsidRDefault="00056915" w:rsidP="00056915">
      <w:pPr>
        <w:jc w:val="center"/>
        <w:rPr>
          <w:bCs/>
          <w:sz w:val="28"/>
          <w:szCs w:val="28"/>
        </w:rPr>
      </w:pPr>
      <w:r w:rsidRPr="00E45AF8">
        <w:rPr>
          <w:bCs/>
          <w:sz w:val="28"/>
          <w:szCs w:val="28"/>
        </w:rPr>
        <w:t>Corso di Laurea in</w:t>
      </w:r>
    </w:p>
    <w:p w14:paraId="66F7D69F" w14:textId="1FB2A815" w:rsidR="00056915" w:rsidRDefault="00056915" w:rsidP="00056915">
      <w:pPr>
        <w:jc w:val="center"/>
        <w:rPr>
          <w:b/>
          <w:bCs/>
          <w:sz w:val="28"/>
          <w:szCs w:val="28"/>
        </w:rPr>
      </w:pPr>
      <w:r w:rsidRPr="00E45AF8">
        <w:rPr>
          <w:b/>
          <w:bCs/>
          <w:sz w:val="28"/>
          <w:szCs w:val="28"/>
        </w:rPr>
        <w:t>SCIENZE GEOLOGICHE</w:t>
      </w:r>
    </w:p>
    <w:p w14:paraId="23E6EDFF" w14:textId="77777777" w:rsidR="00E45AF8" w:rsidRPr="00E45AF8" w:rsidRDefault="00E45AF8" w:rsidP="00056915">
      <w:pPr>
        <w:jc w:val="center"/>
        <w:rPr>
          <w:bCs/>
          <w:sz w:val="28"/>
          <w:szCs w:val="28"/>
        </w:rPr>
      </w:pPr>
    </w:p>
    <w:p w14:paraId="4CF1817B" w14:textId="4AA752FD" w:rsidR="00726114" w:rsidRPr="00E45AF8" w:rsidRDefault="00A555BA" w:rsidP="00CB72F2">
      <w:pPr>
        <w:jc w:val="right"/>
        <w:rPr>
          <w:sz w:val="22"/>
          <w:szCs w:val="22"/>
        </w:rPr>
      </w:pPr>
      <w:r w:rsidRPr="00E45AF8">
        <w:rPr>
          <w:sz w:val="22"/>
          <w:szCs w:val="22"/>
        </w:rPr>
        <w:t>Anno Accademico</w:t>
      </w:r>
      <w:r w:rsidR="00E45AF8" w:rsidRPr="00E45AF8">
        <w:rPr>
          <w:sz w:val="22"/>
          <w:szCs w:val="22"/>
        </w:rPr>
        <w:t xml:space="preserve"> </w:t>
      </w:r>
      <w:r w:rsidR="00726114" w:rsidRPr="00E45AF8">
        <w:rPr>
          <w:sz w:val="22"/>
          <w:szCs w:val="22"/>
        </w:rPr>
        <w:t>………………..</w:t>
      </w:r>
    </w:p>
    <w:p w14:paraId="68011EDA" w14:textId="77777777" w:rsidR="00726114" w:rsidRPr="00E45AF8" w:rsidRDefault="00726114" w:rsidP="00726114">
      <w:pPr>
        <w:rPr>
          <w:sz w:val="20"/>
        </w:rPr>
      </w:pPr>
    </w:p>
    <w:p w14:paraId="0E0982DD" w14:textId="5756D59B" w:rsidR="00CC4F02" w:rsidRPr="00E45AF8" w:rsidRDefault="00C67C9C" w:rsidP="00E45AF8">
      <w:pPr>
        <w:pStyle w:val="Corpodeltesto2"/>
        <w:spacing w:after="120" w:line="360" w:lineRule="auto"/>
        <w:ind w:firstLine="0"/>
        <w:jc w:val="left"/>
        <w:rPr>
          <w:rFonts w:ascii="Times New Roman" w:hAnsi="Times New Roman"/>
          <w:bCs/>
          <w:sz w:val="22"/>
          <w:szCs w:val="22"/>
        </w:rPr>
      </w:pPr>
      <w:r w:rsidRPr="00E45AF8">
        <w:rPr>
          <w:rFonts w:ascii="Times New Roman" w:hAnsi="Times New Roman"/>
          <w:bCs/>
          <w:sz w:val="22"/>
          <w:szCs w:val="22"/>
        </w:rPr>
        <w:t>Il/La sottoscritto/a</w:t>
      </w:r>
      <w:r w:rsidR="00E45AF8">
        <w:rPr>
          <w:rFonts w:ascii="Times New Roman" w:hAnsi="Times New Roman"/>
          <w:bCs/>
          <w:sz w:val="22"/>
          <w:szCs w:val="22"/>
        </w:rPr>
        <w:t xml:space="preserve"> </w:t>
      </w:r>
      <w:r w:rsidRPr="00E45AF8">
        <w:rPr>
          <w:rFonts w:ascii="Times New Roman" w:hAnsi="Times New Roman"/>
          <w:bCs/>
          <w:sz w:val="22"/>
          <w:szCs w:val="22"/>
        </w:rPr>
        <w:t>_____________</w:t>
      </w:r>
      <w:r w:rsidR="00CC4F02" w:rsidRPr="00E45AF8">
        <w:rPr>
          <w:rFonts w:ascii="Times New Roman" w:hAnsi="Times New Roman"/>
          <w:bCs/>
          <w:sz w:val="22"/>
          <w:szCs w:val="22"/>
        </w:rPr>
        <w:t>__________________________________</w:t>
      </w:r>
      <w:r w:rsidRPr="00E45AF8">
        <w:rPr>
          <w:rFonts w:ascii="Times New Roman" w:hAnsi="Times New Roman"/>
          <w:bCs/>
          <w:sz w:val="22"/>
          <w:szCs w:val="22"/>
        </w:rPr>
        <w:t>_________________________</w:t>
      </w:r>
    </w:p>
    <w:p w14:paraId="1DEE20D1" w14:textId="77777777" w:rsidR="00C67C9C" w:rsidRPr="00E45AF8" w:rsidRDefault="00C67C9C" w:rsidP="00CC4F02">
      <w:pPr>
        <w:pStyle w:val="Corpodeltesto2"/>
        <w:spacing w:after="120" w:line="360" w:lineRule="auto"/>
        <w:ind w:firstLine="0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bCs/>
          <w:sz w:val="22"/>
          <w:szCs w:val="22"/>
        </w:rPr>
        <w:t>Matricola N°</w:t>
      </w:r>
      <w:r w:rsidR="00CC4F02" w:rsidRPr="00E45AF8">
        <w:rPr>
          <w:rFonts w:ascii="Times New Roman" w:hAnsi="Times New Roman"/>
          <w:bCs/>
          <w:sz w:val="22"/>
          <w:szCs w:val="22"/>
        </w:rPr>
        <w:tab/>
      </w:r>
      <w:r w:rsidR="00CC4F02" w:rsidRPr="00E45AF8">
        <w:rPr>
          <w:rFonts w:ascii="Times New Roman" w:hAnsi="Times New Roman"/>
          <w:bCs/>
          <w:sz w:val="22"/>
          <w:szCs w:val="22"/>
        </w:rPr>
        <w:tab/>
      </w:r>
      <w:r w:rsidRPr="00E45AF8">
        <w:rPr>
          <w:rFonts w:ascii="Times New Roman" w:hAnsi="Times New Roman"/>
          <w:bCs/>
          <w:sz w:val="22"/>
          <w:szCs w:val="22"/>
        </w:rPr>
        <w:t>_________________</w:t>
      </w:r>
      <w:r w:rsidR="00CC4F02" w:rsidRPr="00E45AF8">
        <w:rPr>
          <w:rFonts w:ascii="Times New Roman" w:hAnsi="Times New Roman"/>
          <w:bCs/>
          <w:sz w:val="22"/>
          <w:szCs w:val="22"/>
        </w:rPr>
        <w:tab/>
        <w:t>I</w:t>
      </w:r>
      <w:r w:rsidRPr="00E45AF8">
        <w:rPr>
          <w:rFonts w:ascii="Times New Roman" w:hAnsi="Times New Roman"/>
          <w:bCs/>
          <w:color w:val="000000"/>
          <w:sz w:val="22"/>
          <w:szCs w:val="22"/>
        </w:rPr>
        <w:t xml:space="preserve">scritto/a al ____ anno </w:t>
      </w:r>
    </w:p>
    <w:p w14:paraId="536DC52C" w14:textId="77777777" w:rsidR="00CC4F02" w:rsidRPr="00E45AF8" w:rsidRDefault="00CC4F02" w:rsidP="00CC4F02">
      <w:pPr>
        <w:pStyle w:val="Corpodeltesto2"/>
        <w:spacing w:after="120"/>
        <w:ind w:firstLine="0"/>
        <w:rPr>
          <w:rFonts w:ascii="Times New Roman" w:hAnsi="Times New Roman"/>
          <w:bCs/>
          <w:sz w:val="22"/>
          <w:szCs w:val="22"/>
        </w:rPr>
      </w:pPr>
      <w:r w:rsidRPr="00E45AF8">
        <w:rPr>
          <w:rFonts w:ascii="Times New Roman" w:hAnsi="Times New Roman"/>
          <w:bCs/>
          <w:sz w:val="22"/>
          <w:szCs w:val="22"/>
        </w:rPr>
        <w:t>E</w:t>
      </w:r>
      <w:r w:rsidR="00726114" w:rsidRPr="00E45AF8">
        <w:rPr>
          <w:rFonts w:ascii="Times New Roman" w:hAnsi="Times New Roman"/>
          <w:bCs/>
          <w:sz w:val="22"/>
          <w:szCs w:val="22"/>
        </w:rPr>
        <w:t>mail</w:t>
      </w:r>
      <w:r w:rsidR="00DE4F48" w:rsidRPr="00E45AF8">
        <w:rPr>
          <w:rFonts w:ascii="Times New Roman" w:hAnsi="Times New Roman"/>
          <w:bCs/>
          <w:sz w:val="22"/>
          <w:szCs w:val="22"/>
        </w:rPr>
        <w:t>:</w:t>
      </w:r>
      <w:r w:rsidRPr="00E45AF8">
        <w:rPr>
          <w:rFonts w:ascii="Times New Roman" w:hAnsi="Times New Roman"/>
          <w:bCs/>
          <w:sz w:val="22"/>
          <w:szCs w:val="22"/>
        </w:rPr>
        <w:tab/>
      </w:r>
      <w:r w:rsidR="00CB72F2" w:rsidRPr="00E45AF8">
        <w:rPr>
          <w:rFonts w:ascii="Times New Roman" w:hAnsi="Times New Roman"/>
          <w:bCs/>
          <w:sz w:val="22"/>
          <w:szCs w:val="22"/>
        </w:rPr>
        <w:t>________________</w:t>
      </w:r>
      <w:r w:rsidRPr="00E45AF8">
        <w:rPr>
          <w:rFonts w:ascii="Times New Roman" w:hAnsi="Times New Roman"/>
          <w:bCs/>
          <w:sz w:val="22"/>
          <w:szCs w:val="22"/>
        </w:rPr>
        <w:t>________________</w:t>
      </w:r>
      <w:r w:rsidR="00CB72F2" w:rsidRPr="00E45AF8">
        <w:rPr>
          <w:rFonts w:ascii="Times New Roman" w:hAnsi="Times New Roman"/>
          <w:bCs/>
          <w:sz w:val="22"/>
          <w:szCs w:val="22"/>
        </w:rPr>
        <w:t>_______________</w:t>
      </w:r>
    </w:p>
    <w:p w14:paraId="3531FB42" w14:textId="77777777" w:rsidR="00CB72F2" w:rsidRPr="00E45AF8" w:rsidRDefault="00726114" w:rsidP="00CC4F02">
      <w:pPr>
        <w:pStyle w:val="Corpodeltesto2"/>
        <w:spacing w:after="120"/>
        <w:ind w:firstLine="0"/>
        <w:rPr>
          <w:rFonts w:ascii="Times New Roman" w:hAnsi="Times New Roman"/>
          <w:color w:val="000000"/>
          <w:sz w:val="22"/>
          <w:szCs w:val="22"/>
        </w:rPr>
      </w:pPr>
      <w:r w:rsidRPr="00E45AF8">
        <w:rPr>
          <w:rFonts w:ascii="Times New Roman" w:hAnsi="Times New Roman"/>
          <w:bCs/>
          <w:color w:val="000000"/>
          <w:sz w:val="22"/>
          <w:szCs w:val="22"/>
        </w:rPr>
        <w:t>Tel</w:t>
      </w:r>
      <w:r w:rsidR="00CB72F2" w:rsidRPr="00E45AF8">
        <w:rPr>
          <w:rFonts w:ascii="Times New Roman" w:hAnsi="Times New Roman"/>
          <w:color w:val="000000"/>
          <w:sz w:val="22"/>
          <w:szCs w:val="22"/>
        </w:rPr>
        <w:t>.</w:t>
      </w:r>
      <w:r w:rsidR="00CC4F02" w:rsidRPr="00E45AF8">
        <w:rPr>
          <w:rFonts w:ascii="Times New Roman" w:hAnsi="Times New Roman"/>
          <w:color w:val="000000"/>
          <w:sz w:val="22"/>
          <w:szCs w:val="22"/>
        </w:rPr>
        <w:tab/>
      </w:r>
      <w:r w:rsidR="00CB72F2" w:rsidRPr="00E45AF8">
        <w:rPr>
          <w:rFonts w:ascii="Times New Roman" w:hAnsi="Times New Roman"/>
          <w:color w:val="000000"/>
          <w:sz w:val="22"/>
          <w:szCs w:val="22"/>
        </w:rPr>
        <w:t>__________________</w:t>
      </w:r>
      <w:r w:rsidRPr="00E45AF8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CC4F02" w:rsidRPr="00E45AF8">
        <w:rPr>
          <w:rFonts w:ascii="Times New Roman" w:hAnsi="Times New Roman"/>
          <w:color w:val="000000"/>
          <w:sz w:val="22"/>
          <w:szCs w:val="22"/>
        </w:rPr>
        <w:t>C</w:t>
      </w:r>
      <w:r w:rsidRPr="00E45AF8">
        <w:rPr>
          <w:rFonts w:ascii="Times New Roman" w:hAnsi="Times New Roman"/>
          <w:color w:val="000000"/>
          <w:sz w:val="22"/>
          <w:szCs w:val="22"/>
        </w:rPr>
        <w:t xml:space="preserve">ell. </w:t>
      </w:r>
      <w:r w:rsidR="00CB72F2" w:rsidRPr="00E45AF8">
        <w:rPr>
          <w:rFonts w:ascii="Times New Roman" w:hAnsi="Times New Roman"/>
          <w:color w:val="000000"/>
          <w:sz w:val="22"/>
          <w:szCs w:val="22"/>
        </w:rPr>
        <w:t>_______________________</w:t>
      </w:r>
      <w:r w:rsidRPr="00E45AF8">
        <w:rPr>
          <w:rFonts w:ascii="Times New Roman" w:hAnsi="Times New Roman"/>
          <w:color w:val="000000"/>
          <w:sz w:val="22"/>
          <w:szCs w:val="22"/>
        </w:rPr>
        <w:t>)</w:t>
      </w:r>
    </w:p>
    <w:p w14:paraId="5980D763" w14:textId="77777777" w:rsidR="00CC4F02" w:rsidRPr="00E45AF8" w:rsidRDefault="00CC4F02" w:rsidP="00C67C9C">
      <w:pPr>
        <w:pStyle w:val="Corpodeltesto2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ED3C496" w14:textId="77777777" w:rsidR="00A555BA" w:rsidRPr="00E45AF8" w:rsidRDefault="00A728D7" w:rsidP="00C67C9C">
      <w:pPr>
        <w:pStyle w:val="Corpodeltesto2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45AF8">
        <w:rPr>
          <w:rFonts w:ascii="Times New Roman" w:hAnsi="Times New Roman"/>
          <w:b/>
          <w:color w:val="000000"/>
          <w:sz w:val="22"/>
          <w:szCs w:val="22"/>
        </w:rPr>
        <w:t>CHIEDE</w:t>
      </w:r>
    </w:p>
    <w:p w14:paraId="5D297D3E" w14:textId="77777777" w:rsidR="00CC4F02" w:rsidRPr="00E45AF8" w:rsidRDefault="00CC4F02" w:rsidP="00C67C9C">
      <w:pPr>
        <w:pStyle w:val="Corpodeltesto2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B689B2" w14:textId="77777777" w:rsidR="00A728D7" w:rsidRPr="00E45AF8" w:rsidRDefault="00A728D7" w:rsidP="00A728D7">
      <w:pPr>
        <w:pStyle w:val="Corpodeltesto2"/>
        <w:numPr>
          <w:ilvl w:val="0"/>
          <w:numId w:val="1"/>
        </w:numPr>
        <w:spacing w:line="360" w:lineRule="auto"/>
        <w:ind w:left="357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sz w:val="22"/>
          <w:szCs w:val="22"/>
        </w:rPr>
        <w:t>L’</w:t>
      </w:r>
      <w:r w:rsidR="00726114" w:rsidRPr="00E45AF8">
        <w:rPr>
          <w:rFonts w:ascii="Times New Roman" w:hAnsi="Times New Roman"/>
          <w:sz w:val="22"/>
          <w:szCs w:val="22"/>
        </w:rPr>
        <w:t>assegnazione</w:t>
      </w:r>
      <w:r w:rsidRPr="00E45AF8">
        <w:rPr>
          <w:rFonts w:ascii="Times New Roman" w:hAnsi="Times New Roman"/>
          <w:sz w:val="22"/>
          <w:szCs w:val="22"/>
        </w:rPr>
        <w:t xml:space="preserve"> della</w:t>
      </w:r>
      <w:r w:rsidR="00726114" w:rsidRPr="00E45AF8">
        <w:rPr>
          <w:rFonts w:ascii="Times New Roman" w:hAnsi="Times New Roman"/>
          <w:sz w:val="22"/>
          <w:szCs w:val="22"/>
        </w:rPr>
        <w:t xml:space="preserve"> prova finale (</w:t>
      </w:r>
      <w:r w:rsidR="00CC4F02" w:rsidRPr="00E45AF8">
        <w:rPr>
          <w:rFonts w:ascii="Times New Roman" w:hAnsi="Times New Roman"/>
          <w:sz w:val="22"/>
          <w:szCs w:val="22"/>
        </w:rPr>
        <w:t>Relazione di Laurea</w:t>
      </w:r>
      <w:r w:rsidR="00726114" w:rsidRPr="00E45AF8">
        <w:rPr>
          <w:rFonts w:ascii="Times New Roman" w:hAnsi="Times New Roman"/>
          <w:sz w:val="22"/>
          <w:szCs w:val="22"/>
        </w:rPr>
        <w:t>)</w:t>
      </w:r>
      <w:r w:rsidR="00D9725E" w:rsidRPr="00E45AF8">
        <w:rPr>
          <w:rFonts w:ascii="Times New Roman" w:hAnsi="Times New Roman"/>
          <w:sz w:val="26"/>
          <w:szCs w:val="26"/>
          <w:vertAlign w:val="superscript"/>
        </w:rPr>
        <w:t xml:space="preserve"> (1)</w:t>
      </w:r>
    </w:p>
    <w:p w14:paraId="44CD20CB" w14:textId="77777777" w:rsidR="00CC4F02" w:rsidRPr="00E45AF8" w:rsidRDefault="00A728D7" w:rsidP="00CC4F02">
      <w:pPr>
        <w:pStyle w:val="Corpodeltesto2"/>
        <w:numPr>
          <w:ilvl w:val="0"/>
          <w:numId w:val="1"/>
        </w:numPr>
        <w:spacing w:after="120" w:line="360" w:lineRule="auto"/>
        <w:ind w:left="351" w:hanging="357"/>
        <w:jc w:val="left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sz w:val="22"/>
          <w:szCs w:val="22"/>
        </w:rPr>
        <w:t>Dal titolo/argomento</w:t>
      </w:r>
      <w:bookmarkStart w:id="0" w:name="OLE_LINK54"/>
      <w:bookmarkStart w:id="1" w:name="OLE_LINK55"/>
      <w:r w:rsidR="00CC4F02" w:rsidRPr="00E45AF8">
        <w:rPr>
          <w:rFonts w:ascii="Times New Roman" w:hAnsi="Times New Roman"/>
          <w:sz w:val="22"/>
          <w:szCs w:val="22"/>
        </w:rPr>
        <w:t>:</w:t>
      </w:r>
    </w:p>
    <w:p w14:paraId="3D3A4C7B" w14:textId="38AE7771" w:rsidR="00CC4F02" w:rsidRPr="00E45AF8" w:rsidRDefault="00987789" w:rsidP="00E45AF8">
      <w:pPr>
        <w:pStyle w:val="Corpodeltesto2"/>
        <w:spacing w:after="120"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bCs/>
          <w:color w:val="000000"/>
          <w:sz w:val="22"/>
          <w:szCs w:val="22"/>
        </w:rPr>
        <w:t>________________________</w:t>
      </w:r>
      <w:r w:rsidR="00CC4F02" w:rsidRPr="00E45AF8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_______</w:t>
      </w:r>
      <w:r w:rsidRPr="00E45AF8">
        <w:rPr>
          <w:rFonts w:ascii="Times New Roman" w:hAnsi="Times New Roman"/>
          <w:bCs/>
          <w:color w:val="000000"/>
          <w:sz w:val="22"/>
          <w:szCs w:val="22"/>
        </w:rPr>
        <w:t>___________________</w:t>
      </w:r>
      <w:bookmarkEnd w:id="0"/>
      <w:bookmarkEnd w:id="1"/>
      <w:r w:rsidR="00CC4F02" w:rsidRPr="00E45AF8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_____________________________________</w:t>
      </w:r>
      <w:r w:rsidR="00E45AF8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__________</w:t>
      </w:r>
      <w:r w:rsidR="00CC4F02" w:rsidRPr="00E45AF8">
        <w:rPr>
          <w:rFonts w:ascii="Times New Roman" w:hAnsi="Times New Roman"/>
          <w:bCs/>
          <w:color w:val="000000"/>
          <w:sz w:val="22"/>
          <w:szCs w:val="22"/>
        </w:rPr>
        <w:t>_____________</w:t>
      </w:r>
    </w:p>
    <w:p w14:paraId="3EDA875A" w14:textId="6E8C31F3" w:rsidR="00E45AF8" w:rsidRPr="00E45AF8" w:rsidRDefault="00E45AF8" w:rsidP="00E45AF8">
      <w:pPr>
        <w:pStyle w:val="Corpodeltesto2"/>
        <w:numPr>
          <w:ilvl w:val="0"/>
          <w:numId w:val="1"/>
        </w:numPr>
        <w:spacing w:after="120" w:line="360" w:lineRule="auto"/>
        <w:ind w:left="351" w:hanging="357"/>
        <w:jc w:val="left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sz w:val="22"/>
          <w:szCs w:val="22"/>
        </w:rPr>
        <w:t>Che venga assegnato in qualità di Relatore il Prof./la Prof.ssa</w:t>
      </w:r>
      <w:r w:rsidRPr="00E45AF8">
        <w:rPr>
          <w:rFonts w:ascii="Times New Roman" w:hAnsi="Times New Roman"/>
          <w:sz w:val="22"/>
          <w:szCs w:val="22"/>
        </w:rPr>
        <w:t>:</w:t>
      </w:r>
    </w:p>
    <w:p w14:paraId="60876521" w14:textId="18290099" w:rsidR="00E45AF8" w:rsidRPr="00E45AF8" w:rsidRDefault="00E45AF8" w:rsidP="00E45AF8">
      <w:pPr>
        <w:pStyle w:val="Corpodeltesto2"/>
        <w:spacing w:after="120"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__________________________________</w:t>
      </w:r>
    </w:p>
    <w:p w14:paraId="0094E98C" w14:textId="77777777" w:rsidR="00CC4F02" w:rsidRPr="00E45AF8" w:rsidRDefault="00CC4F02" w:rsidP="00857F3B">
      <w:pPr>
        <w:pStyle w:val="Corpodeltesto2"/>
        <w:spacing w:line="360" w:lineRule="auto"/>
        <w:ind w:left="-3" w:firstLine="0"/>
        <w:jc w:val="center"/>
        <w:rPr>
          <w:rFonts w:ascii="Times New Roman" w:hAnsi="Times New Roman"/>
          <w:sz w:val="22"/>
          <w:szCs w:val="22"/>
        </w:rPr>
      </w:pPr>
    </w:p>
    <w:p w14:paraId="2367D3E8" w14:textId="77777777" w:rsidR="000E2AA7" w:rsidRPr="00E45AF8" w:rsidRDefault="000E2AA7" w:rsidP="000E2AA7">
      <w:pPr>
        <w:pStyle w:val="Corpodeltesto2"/>
        <w:ind w:firstLine="0"/>
        <w:rPr>
          <w:rFonts w:ascii="Times New Roman" w:hAnsi="Times New Roman"/>
          <w:bCs/>
          <w:color w:val="000000"/>
          <w:sz w:val="20"/>
        </w:rPr>
      </w:pPr>
    </w:p>
    <w:p w14:paraId="613922F4" w14:textId="3C4DAC67" w:rsidR="00632E3A" w:rsidRPr="00E45AF8" w:rsidRDefault="000E2AA7" w:rsidP="000E2AA7">
      <w:pPr>
        <w:pStyle w:val="Corpodeltesto2"/>
        <w:ind w:firstLine="0"/>
        <w:rPr>
          <w:rFonts w:ascii="Times New Roman" w:hAnsi="Times New Roman"/>
          <w:sz w:val="22"/>
          <w:szCs w:val="22"/>
        </w:rPr>
      </w:pPr>
      <w:r w:rsidRPr="00E45AF8">
        <w:rPr>
          <w:rFonts w:ascii="Times New Roman" w:hAnsi="Times New Roman"/>
          <w:bCs/>
          <w:color w:val="000000"/>
          <w:sz w:val="20"/>
        </w:rPr>
        <w:t>Data Richiesta ____/_____/________</w:t>
      </w:r>
      <w:r w:rsidRPr="00E45AF8">
        <w:rPr>
          <w:rFonts w:ascii="Times New Roman" w:hAnsi="Times New Roman"/>
          <w:bCs/>
          <w:color w:val="000000"/>
          <w:sz w:val="20"/>
        </w:rPr>
        <w:tab/>
      </w:r>
      <w:r w:rsidRPr="00E45AF8">
        <w:rPr>
          <w:rFonts w:ascii="Times New Roman" w:hAnsi="Times New Roman"/>
          <w:bCs/>
          <w:color w:val="000000"/>
          <w:sz w:val="20"/>
        </w:rPr>
        <w:tab/>
      </w:r>
      <w:r w:rsidR="00A555BA" w:rsidRPr="00E45AF8">
        <w:rPr>
          <w:rFonts w:ascii="Times New Roman" w:hAnsi="Times New Roman"/>
          <w:sz w:val="22"/>
          <w:szCs w:val="22"/>
        </w:rPr>
        <w:t>Firma dell</w:t>
      </w:r>
      <w:r w:rsidRPr="00E45AF8">
        <w:rPr>
          <w:rFonts w:ascii="Times New Roman" w:hAnsi="Times New Roman"/>
          <w:sz w:val="22"/>
          <w:szCs w:val="22"/>
        </w:rPr>
        <w:t>o</w:t>
      </w:r>
      <w:r w:rsidR="00E45AF8">
        <w:rPr>
          <w:rFonts w:ascii="Times New Roman" w:hAnsi="Times New Roman"/>
          <w:sz w:val="22"/>
          <w:szCs w:val="22"/>
        </w:rPr>
        <w:t>/a</w:t>
      </w:r>
      <w:r w:rsidRPr="00E45AF8">
        <w:rPr>
          <w:rFonts w:ascii="Times New Roman" w:hAnsi="Times New Roman"/>
          <w:sz w:val="22"/>
          <w:szCs w:val="22"/>
        </w:rPr>
        <w:t xml:space="preserve"> Studente/ssa _______________________</w:t>
      </w:r>
    </w:p>
    <w:p w14:paraId="67FEC2E7" w14:textId="2B94E82D" w:rsidR="00726114" w:rsidRPr="00E45AF8" w:rsidRDefault="00726114" w:rsidP="00CB72F2">
      <w:pPr>
        <w:pStyle w:val="Corpodeltesto2"/>
        <w:ind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p w14:paraId="0A9BC238" w14:textId="147696D8" w:rsidR="00E45AF8" w:rsidRPr="00E45AF8" w:rsidRDefault="00E45AF8" w:rsidP="00CB72F2">
      <w:pPr>
        <w:pStyle w:val="Corpodeltesto2"/>
        <w:ind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p w14:paraId="24858E4C" w14:textId="77777777" w:rsidR="00E45AF8" w:rsidRPr="00E45AF8" w:rsidRDefault="00E45AF8" w:rsidP="00CB72F2">
      <w:pPr>
        <w:pStyle w:val="Corpodeltesto2"/>
        <w:ind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p w14:paraId="33881713" w14:textId="77777777" w:rsidR="004876A1" w:rsidRPr="00E45AF8" w:rsidRDefault="004876A1" w:rsidP="00CB72F2">
      <w:pPr>
        <w:pStyle w:val="Corpodeltesto2"/>
        <w:ind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987789" w:rsidRPr="00E45AF8" w14:paraId="0E341620" w14:textId="77777777" w:rsidTr="00857F3B">
        <w:tc>
          <w:tcPr>
            <w:tcW w:w="4678" w:type="dxa"/>
          </w:tcPr>
          <w:p w14:paraId="06E9F0BF" w14:textId="77777777" w:rsidR="00857F3B" w:rsidRPr="00E45AF8" w:rsidRDefault="00857F3B" w:rsidP="00857F3B">
            <w:pPr>
              <w:pStyle w:val="Corpodeltesto2"/>
              <w:ind w:firstLine="176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7C595BE" w14:textId="77777777" w:rsidR="00074BD8" w:rsidRPr="00E45AF8" w:rsidRDefault="00074BD8" w:rsidP="00857F3B">
            <w:pPr>
              <w:pStyle w:val="Corpodeltesto2"/>
              <w:ind w:firstLine="176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45AF8">
              <w:rPr>
                <w:rFonts w:ascii="Times New Roman" w:hAnsi="Times New Roman"/>
                <w:bCs/>
                <w:color w:val="000000"/>
                <w:sz w:val="20"/>
              </w:rPr>
              <w:t>Relatore___________________________</w:t>
            </w:r>
            <w:r w:rsidR="00CC4F02" w:rsidRPr="00E45AF8">
              <w:rPr>
                <w:rFonts w:ascii="Times New Roman" w:hAnsi="Times New Roman"/>
                <w:bCs/>
                <w:color w:val="000000"/>
                <w:sz w:val="20"/>
              </w:rPr>
              <w:t>________</w:t>
            </w:r>
          </w:p>
          <w:p w14:paraId="520E895E" w14:textId="77777777" w:rsidR="00074BD8" w:rsidRPr="00E45AF8" w:rsidRDefault="00074BD8" w:rsidP="00857F3B">
            <w:pPr>
              <w:pStyle w:val="Corpodeltesto2"/>
              <w:ind w:firstLine="176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</w:pPr>
          </w:p>
          <w:p w14:paraId="12B8B1D8" w14:textId="77777777" w:rsidR="00CC4F02" w:rsidRPr="00E45AF8" w:rsidRDefault="00CC4F02" w:rsidP="00857F3B">
            <w:pPr>
              <w:pStyle w:val="Corpodeltesto2"/>
              <w:ind w:firstLine="176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</w:pPr>
          </w:p>
          <w:p w14:paraId="528B6503" w14:textId="77777777" w:rsidR="00074BD8" w:rsidRPr="00E45AF8" w:rsidRDefault="00074BD8" w:rsidP="00857F3B">
            <w:pPr>
              <w:pStyle w:val="Corpodeltesto2"/>
              <w:ind w:firstLine="176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45AF8">
              <w:rPr>
                <w:rFonts w:ascii="Times New Roman" w:hAnsi="Times New Roman"/>
                <w:bCs/>
                <w:i/>
                <w:iCs/>
                <w:color w:val="000000"/>
                <w:sz w:val="20"/>
              </w:rPr>
              <w:t xml:space="preserve">Firma </w:t>
            </w:r>
            <w:r w:rsidRPr="00E45AF8">
              <w:rPr>
                <w:rFonts w:ascii="Times New Roman" w:hAnsi="Times New Roman"/>
                <w:bCs/>
                <w:color w:val="000000"/>
                <w:sz w:val="20"/>
              </w:rPr>
              <w:t>_____________________________</w:t>
            </w:r>
            <w:r w:rsidR="00CC4F02" w:rsidRPr="00E45AF8">
              <w:rPr>
                <w:rFonts w:ascii="Times New Roman" w:hAnsi="Times New Roman"/>
                <w:bCs/>
                <w:color w:val="000000"/>
                <w:sz w:val="20"/>
              </w:rPr>
              <w:t>________</w:t>
            </w:r>
          </w:p>
          <w:p w14:paraId="48AF111C" w14:textId="77777777" w:rsidR="00987789" w:rsidRPr="00E45AF8" w:rsidRDefault="00987789" w:rsidP="00987789">
            <w:pPr>
              <w:pStyle w:val="Corpodeltesto2"/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820" w:type="dxa"/>
          </w:tcPr>
          <w:p w14:paraId="7F304406" w14:textId="77777777" w:rsidR="00857F3B" w:rsidRPr="00E45AF8" w:rsidRDefault="00857F3B" w:rsidP="00857F3B">
            <w:pPr>
              <w:pStyle w:val="Corpodeltesto2"/>
              <w:ind w:left="317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79AE86BF" w14:textId="77777777" w:rsidR="00074BD8" w:rsidRPr="00E45AF8" w:rsidRDefault="002271AB" w:rsidP="00857F3B">
            <w:pPr>
              <w:pStyle w:val="Corpodeltesto2"/>
              <w:ind w:left="317" w:firstLine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45AF8">
              <w:rPr>
                <w:rFonts w:ascii="Times New Roman" w:hAnsi="Times New Roman"/>
                <w:b/>
                <w:bCs/>
                <w:color w:val="000000"/>
                <w:sz w:val="20"/>
              </w:rPr>
              <w:t>DELIBERA</w:t>
            </w:r>
            <w:r w:rsidR="00074BD8" w:rsidRPr="00E45AF8">
              <w:rPr>
                <w:rFonts w:ascii="Times New Roman" w:hAnsi="Times New Roman"/>
                <w:bCs/>
                <w:color w:val="000000"/>
                <w:sz w:val="20"/>
              </w:rPr>
              <w:t xml:space="preserve"> C</w:t>
            </w:r>
            <w:r w:rsidR="00857F3B" w:rsidRPr="00E45AF8">
              <w:rPr>
                <w:rFonts w:ascii="Times New Roman" w:hAnsi="Times New Roman"/>
                <w:bCs/>
                <w:color w:val="000000"/>
                <w:sz w:val="20"/>
              </w:rPr>
              <w:t>D</w:t>
            </w:r>
            <w:r w:rsidR="00074BD8" w:rsidRPr="00E45AF8">
              <w:rPr>
                <w:rFonts w:ascii="Times New Roman" w:hAnsi="Times New Roman"/>
                <w:bCs/>
                <w:color w:val="000000"/>
                <w:sz w:val="20"/>
              </w:rPr>
              <w:t>S _____/_____/________</w:t>
            </w:r>
          </w:p>
          <w:p w14:paraId="3774553C" w14:textId="77777777" w:rsidR="002271AB" w:rsidRPr="00E45AF8" w:rsidRDefault="002271AB" w:rsidP="00857F3B">
            <w:pPr>
              <w:pStyle w:val="Corpodeltesto2"/>
              <w:ind w:left="317" w:firstLine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04F69E6A" w14:textId="77777777" w:rsidR="00074BD8" w:rsidRPr="00E45AF8" w:rsidRDefault="00074BD8" w:rsidP="00857F3B">
            <w:pPr>
              <w:pStyle w:val="Corpodeltesto2"/>
              <w:ind w:left="317" w:firstLine="0"/>
              <w:jc w:val="left"/>
              <w:rPr>
                <w:rFonts w:ascii="Times New Roman" w:hAnsi="Times New Roman"/>
                <w:bCs/>
                <w:i/>
                <w:iCs/>
                <w:sz w:val="20"/>
              </w:rPr>
            </w:pPr>
          </w:p>
          <w:p w14:paraId="04280428" w14:textId="1D6A5F61" w:rsidR="00987789" w:rsidRPr="00E45AF8" w:rsidRDefault="00074BD8" w:rsidP="00857F3B">
            <w:pPr>
              <w:pStyle w:val="Corpodeltesto2"/>
              <w:ind w:left="317" w:firstLine="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45AF8">
              <w:rPr>
                <w:rFonts w:ascii="Times New Roman" w:hAnsi="Times New Roman"/>
                <w:bCs/>
                <w:i/>
                <w:iCs/>
                <w:sz w:val="20"/>
              </w:rPr>
              <w:t xml:space="preserve">Coordinatore </w:t>
            </w:r>
            <w:r w:rsidR="00E45AF8">
              <w:rPr>
                <w:rFonts w:ascii="Times New Roman" w:hAnsi="Times New Roman"/>
                <w:bCs/>
                <w:i/>
                <w:iCs/>
                <w:sz w:val="20"/>
              </w:rPr>
              <w:t>Cd</w:t>
            </w:r>
            <w:r w:rsidRPr="00E45AF8">
              <w:rPr>
                <w:rFonts w:ascii="Times New Roman" w:hAnsi="Times New Roman"/>
                <w:bCs/>
                <w:i/>
                <w:iCs/>
                <w:sz w:val="20"/>
              </w:rPr>
              <w:t>S</w:t>
            </w:r>
            <w:r w:rsidR="00E45AF8">
              <w:rPr>
                <w:rFonts w:ascii="Times New Roman" w:hAnsi="Times New Roman"/>
                <w:bCs/>
                <w:i/>
                <w:iCs/>
                <w:sz w:val="20"/>
              </w:rPr>
              <w:t xml:space="preserve"> _____</w:t>
            </w:r>
            <w:r w:rsidRPr="00E45AF8">
              <w:rPr>
                <w:rFonts w:ascii="Times New Roman" w:hAnsi="Times New Roman"/>
                <w:bCs/>
                <w:sz w:val="20"/>
              </w:rPr>
              <w:t>_____________________</w:t>
            </w:r>
          </w:p>
        </w:tc>
      </w:tr>
    </w:tbl>
    <w:p w14:paraId="7F4187D0" w14:textId="77777777" w:rsidR="00D9725E" w:rsidRPr="00E45AF8" w:rsidRDefault="00D9725E" w:rsidP="00D9725E">
      <w:pPr>
        <w:pStyle w:val="Corpodeltesto2"/>
        <w:pBdr>
          <w:bottom w:val="single" w:sz="12" w:space="1" w:color="auto"/>
        </w:pBdr>
        <w:ind w:left="142"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p w14:paraId="10042DA0" w14:textId="633CE3E3" w:rsidR="00D9725E" w:rsidRPr="00E45AF8" w:rsidRDefault="00D9725E" w:rsidP="00D9725E">
      <w:pPr>
        <w:pStyle w:val="Corpodeltesto2"/>
        <w:ind w:left="142"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p w14:paraId="31FF651D" w14:textId="77777777" w:rsidR="00E45AF8" w:rsidRPr="00E45AF8" w:rsidRDefault="00E45AF8" w:rsidP="00D9725E">
      <w:pPr>
        <w:pStyle w:val="Corpodeltesto2"/>
        <w:ind w:left="142" w:firstLine="0"/>
        <w:jc w:val="left"/>
        <w:rPr>
          <w:rFonts w:ascii="Times New Roman" w:hAnsi="Times New Roman"/>
          <w:bCs/>
          <w:color w:val="000000"/>
          <w:sz w:val="22"/>
          <w:szCs w:val="22"/>
        </w:rPr>
      </w:pPr>
    </w:p>
    <w:p w14:paraId="0B571EBB" w14:textId="5889EF84" w:rsidR="00D9725E" w:rsidRPr="00E45AF8" w:rsidRDefault="00D9725E" w:rsidP="00D9725E">
      <w:pPr>
        <w:pStyle w:val="Pidipagina"/>
        <w:ind w:left="284" w:hanging="284"/>
        <w:contextualSpacing/>
        <w:rPr>
          <w:sz w:val="20"/>
        </w:rPr>
      </w:pPr>
      <w:r w:rsidRPr="00E45AF8">
        <w:rPr>
          <w:bCs/>
          <w:color w:val="000000"/>
          <w:sz w:val="20"/>
          <w:vertAlign w:val="superscript"/>
        </w:rPr>
        <w:t>(1)</w:t>
      </w:r>
      <w:r w:rsidRPr="00E45AF8">
        <w:rPr>
          <w:bCs/>
          <w:color w:val="000000"/>
          <w:sz w:val="20"/>
          <w:vertAlign w:val="superscript"/>
        </w:rPr>
        <w:tab/>
      </w:r>
      <w:r w:rsidRPr="00E45AF8">
        <w:rPr>
          <w:sz w:val="20"/>
        </w:rPr>
        <w:t xml:space="preserve">La richiesta può essere presentata solamente dopo aver acquisito non meno di </w:t>
      </w:r>
      <w:r w:rsidRPr="00E45AF8">
        <w:rPr>
          <w:sz w:val="20"/>
          <w:u w:val="single"/>
        </w:rPr>
        <w:t>100 crediti formativi</w:t>
      </w:r>
      <w:r w:rsidRPr="00E45AF8">
        <w:rPr>
          <w:sz w:val="20"/>
        </w:rPr>
        <w:t xml:space="preserve"> (CFU)</w:t>
      </w:r>
    </w:p>
    <w:sectPr w:rsidR="00D9725E" w:rsidRPr="00E45AF8" w:rsidSect="00E45AF8">
      <w:headerReference w:type="default" r:id="rId11"/>
      <w:pgSz w:w="11906" w:h="16838" w:code="9"/>
      <w:pgMar w:top="1417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8A88" w14:textId="77777777" w:rsidR="000604D6" w:rsidRDefault="000604D6">
      <w:r>
        <w:separator/>
      </w:r>
    </w:p>
  </w:endnote>
  <w:endnote w:type="continuationSeparator" w:id="0">
    <w:p w14:paraId="2544A600" w14:textId="77777777" w:rsidR="000604D6" w:rsidRDefault="0006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52ED" w14:textId="77777777" w:rsidR="000604D6" w:rsidRDefault="000604D6">
      <w:r>
        <w:separator/>
      </w:r>
    </w:p>
  </w:footnote>
  <w:footnote w:type="continuationSeparator" w:id="0">
    <w:p w14:paraId="53412DDA" w14:textId="77777777" w:rsidR="000604D6" w:rsidRDefault="0006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DC09" w14:textId="77777777" w:rsidR="00857F3B" w:rsidRDefault="00857F3B" w:rsidP="00857F3B">
    <w:pPr>
      <w:pStyle w:val="Intestazione"/>
      <w:jc w:val="center"/>
    </w:pPr>
    <w:r w:rsidRPr="00FC52CC">
      <w:rPr>
        <w:rFonts w:ascii="Book Antiqua" w:hAnsi="Book Antiqua" w:cs="Arial"/>
        <w:noProof/>
        <w:color w:val="333333"/>
        <w:sz w:val="16"/>
        <w:szCs w:val="16"/>
      </w:rPr>
      <w:drawing>
        <wp:inline distT="0" distB="0" distL="0" distR="0" wp14:anchorId="0E370755" wp14:editId="70210026">
          <wp:extent cx="3258722" cy="1223933"/>
          <wp:effectExtent l="19050" t="0" r="0" b="0"/>
          <wp:docPr id="2" name="Immagine 1" descr="Logo BIGEA x lettera 15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GEA x lettera 15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799" cy="1223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AE3"/>
    <w:multiLevelType w:val="hybridMultilevel"/>
    <w:tmpl w:val="E96460FE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97632"/>
    <w:multiLevelType w:val="hybridMultilevel"/>
    <w:tmpl w:val="36C0EE2C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3490E"/>
    <w:multiLevelType w:val="hybridMultilevel"/>
    <w:tmpl w:val="C3DEA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B23"/>
    <w:multiLevelType w:val="hybridMultilevel"/>
    <w:tmpl w:val="A8101B68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584F40"/>
    <w:multiLevelType w:val="hybridMultilevel"/>
    <w:tmpl w:val="0C624818"/>
    <w:lvl w:ilvl="0" w:tplc="E73A3B0E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047518D"/>
    <w:multiLevelType w:val="hybridMultilevel"/>
    <w:tmpl w:val="A50EB23A"/>
    <w:lvl w:ilvl="0" w:tplc="E73A3B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5062C"/>
    <w:multiLevelType w:val="hybridMultilevel"/>
    <w:tmpl w:val="D45EB51C"/>
    <w:lvl w:ilvl="0" w:tplc="E73A3B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D23713"/>
    <w:multiLevelType w:val="hybridMultilevel"/>
    <w:tmpl w:val="461854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D0"/>
    <w:rsid w:val="0001647D"/>
    <w:rsid w:val="0002192F"/>
    <w:rsid w:val="000476A0"/>
    <w:rsid w:val="00056915"/>
    <w:rsid w:val="000604D6"/>
    <w:rsid w:val="00074BD8"/>
    <w:rsid w:val="000B4C41"/>
    <w:rsid w:val="000C2A94"/>
    <w:rsid w:val="000E2AA7"/>
    <w:rsid w:val="000F352F"/>
    <w:rsid w:val="000F6BF5"/>
    <w:rsid w:val="00135CBC"/>
    <w:rsid w:val="001531AB"/>
    <w:rsid w:val="001800B2"/>
    <w:rsid w:val="001B0187"/>
    <w:rsid w:val="001D676C"/>
    <w:rsid w:val="002271AB"/>
    <w:rsid w:val="00241CC7"/>
    <w:rsid w:val="0024599E"/>
    <w:rsid w:val="00254B2F"/>
    <w:rsid w:val="002874F1"/>
    <w:rsid w:val="002C2DD3"/>
    <w:rsid w:val="002D77AE"/>
    <w:rsid w:val="00363767"/>
    <w:rsid w:val="003A7DD0"/>
    <w:rsid w:val="003B5626"/>
    <w:rsid w:val="003D6BD8"/>
    <w:rsid w:val="00463977"/>
    <w:rsid w:val="004849A8"/>
    <w:rsid w:val="004876A1"/>
    <w:rsid w:val="004C121F"/>
    <w:rsid w:val="004D500F"/>
    <w:rsid w:val="004E39BD"/>
    <w:rsid w:val="004F74B4"/>
    <w:rsid w:val="005E1F41"/>
    <w:rsid w:val="005E6DD1"/>
    <w:rsid w:val="005F4BD3"/>
    <w:rsid w:val="00627B92"/>
    <w:rsid w:val="00632E3A"/>
    <w:rsid w:val="00634C44"/>
    <w:rsid w:val="00683F8C"/>
    <w:rsid w:val="006D7152"/>
    <w:rsid w:val="00726114"/>
    <w:rsid w:val="008066EA"/>
    <w:rsid w:val="0084578B"/>
    <w:rsid w:val="008547A2"/>
    <w:rsid w:val="00857F3B"/>
    <w:rsid w:val="008B212D"/>
    <w:rsid w:val="008B7BF7"/>
    <w:rsid w:val="008C6843"/>
    <w:rsid w:val="009120D3"/>
    <w:rsid w:val="00921190"/>
    <w:rsid w:val="009814D0"/>
    <w:rsid w:val="00987789"/>
    <w:rsid w:val="00997553"/>
    <w:rsid w:val="009B186B"/>
    <w:rsid w:val="00A031E4"/>
    <w:rsid w:val="00A03710"/>
    <w:rsid w:val="00A20CB2"/>
    <w:rsid w:val="00A46FC7"/>
    <w:rsid w:val="00A555BA"/>
    <w:rsid w:val="00A5779D"/>
    <w:rsid w:val="00A63756"/>
    <w:rsid w:val="00A728D7"/>
    <w:rsid w:val="00A83114"/>
    <w:rsid w:val="00AD40EB"/>
    <w:rsid w:val="00B20AB9"/>
    <w:rsid w:val="00B273E4"/>
    <w:rsid w:val="00B3545C"/>
    <w:rsid w:val="00B5780E"/>
    <w:rsid w:val="00B634FF"/>
    <w:rsid w:val="00B63B9A"/>
    <w:rsid w:val="00BD1862"/>
    <w:rsid w:val="00C67C9C"/>
    <w:rsid w:val="00C713A6"/>
    <w:rsid w:val="00CA094C"/>
    <w:rsid w:val="00CB72F2"/>
    <w:rsid w:val="00CC3520"/>
    <w:rsid w:val="00CC4F02"/>
    <w:rsid w:val="00D41239"/>
    <w:rsid w:val="00D8605A"/>
    <w:rsid w:val="00D9725E"/>
    <w:rsid w:val="00DC574D"/>
    <w:rsid w:val="00DE4F48"/>
    <w:rsid w:val="00DF1899"/>
    <w:rsid w:val="00E23E30"/>
    <w:rsid w:val="00E30E98"/>
    <w:rsid w:val="00E45AF8"/>
    <w:rsid w:val="00ED27F9"/>
    <w:rsid w:val="00F16A90"/>
    <w:rsid w:val="00F6074B"/>
    <w:rsid w:val="00F65596"/>
    <w:rsid w:val="00F718E8"/>
    <w:rsid w:val="00F8159B"/>
    <w:rsid w:val="00F923E3"/>
    <w:rsid w:val="00F948A6"/>
    <w:rsid w:val="00FA3634"/>
    <w:rsid w:val="00FC52CC"/>
    <w:rsid w:val="00FD4F6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9B74"/>
  <w15:docId w15:val="{69BF0911-0F7E-4748-A09F-FA440DC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814D0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1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14D0"/>
  </w:style>
  <w:style w:type="paragraph" w:styleId="Testofumetto">
    <w:name w:val="Balloon Text"/>
    <w:basedOn w:val="Normale"/>
    <w:link w:val="TestofumettoCarattere"/>
    <w:rsid w:val="00AD4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40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726114"/>
    <w:pPr>
      <w:ind w:firstLine="708"/>
    </w:pPr>
    <w:rPr>
      <w:rFonts w:ascii="New York" w:hAnsi="New York"/>
    </w:rPr>
  </w:style>
  <w:style w:type="character" w:customStyle="1" w:styleId="Corpodeltesto2Carattere">
    <w:name w:val="Corpo del testo 2 Carattere"/>
    <w:basedOn w:val="Carpredefinitoparagrafo"/>
    <w:link w:val="Corpodeltesto2"/>
    <w:rsid w:val="00726114"/>
    <w:rPr>
      <w:rFonts w:ascii="New York" w:hAnsi="New York"/>
      <w:sz w:val="24"/>
    </w:rPr>
  </w:style>
  <w:style w:type="paragraph" w:customStyle="1" w:styleId="Default">
    <w:name w:val="Default"/>
    <w:rsid w:val="00B273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789"/>
    <w:rPr>
      <w:sz w:val="24"/>
    </w:rPr>
  </w:style>
  <w:style w:type="paragraph" w:styleId="Testonotaapidipagina">
    <w:name w:val="footnote text"/>
    <w:basedOn w:val="Normale"/>
    <w:link w:val="TestonotaapidipaginaCarattere"/>
    <w:rsid w:val="00A0371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3710"/>
  </w:style>
  <w:style w:type="character" w:styleId="Rimandonotaapidipagina">
    <w:name w:val="footnote reference"/>
    <w:basedOn w:val="Carpredefinitoparagrafo"/>
    <w:rsid w:val="00A03710"/>
    <w:rPr>
      <w:vertAlign w:val="superscript"/>
    </w:rPr>
  </w:style>
  <w:style w:type="table" w:styleId="Sfondochiaro-Colore3">
    <w:name w:val="Light Shading Accent 3"/>
    <w:basedOn w:val="Tabellanormale"/>
    <w:uiPriority w:val="60"/>
    <w:rsid w:val="008C684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1-Colore3">
    <w:name w:val="Medium Shading 1 Accent 3"/>
    <w:basedOn w:val="Tabellanormale"/>
    <w:uiPriority w:val="63"/>
    <w:rsid w:val="008C68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6376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540E93EAC3B649B4DA2906620590BA" ma:contentTypeVersion="1" ma:contentTypeDescription="Creare un nuovo documento." ma:contentTypeScope="" ma:versionID="2930b912268f545f09d689ac053d82a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7C6B8-69A0-499E-8844-66BEB6CCD96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5132A3-48DF-49C0-AA18-D7E40D02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12C382-9B50-124C-8746-F4E3607AA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69290-2F2A-4C8E-8AF0-F8F1242B8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zucchini4</dc:creator>
  <cp:lastModifiedBy>Gianluca Vignaroli</cp:lastModifiedBy>
  <cp:revision>3</cp:revision>
  <dcterms:created xsi:type="dcterms:W3CDTF">2021-03-31T10:12:00Z</dcterms:created>
  <dcterms:modified xsi:type="dcterms:W3CDTF">2022-02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40E93EAC3B649B4DA2906620590BA</vt:lpwstr>
  </property>
</Properties>
</file>